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13024D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3024D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13024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3024D">
        <w:rPr>
          <w:sz w:val="26"/>
          <w:szCs w:val="26"/>
        </w:rPr>
        <w:t>АДМИНИСТРАЦИЯ ГОРОДА НОРИЛЬСКА</w:t>
      </w:r>
    </w:p>
    <w:p w:rsidR="00BD0716" w:rsidRPr="0013024D" w:rsidRDefault="00BD0716" w:rsidP="00BD0716">
      <w:pPr>
        <w:pStyle w:val="aa"/>
        <w:jc w:val="center"/>
        <w:rPr>
          <w:sz w:val="26"/>
          <w:szCs w:val="26"/>
        </w:rPr>
      </w:pPr>
      <w:r w:rsidRPr="0013024D">
        <w:rPr>
          <w:sz w:val="26"/>
          <w:szCs w:val="26"/>
        </w:rPr>
        <w:t>КРАСНОЯРСКОГО КРАЯ</w:t>
      </w:r>
    </w:p>
    <w:p w:rsidR="008D60BC" w:rsidRPr="0013024D" w:rsidRDefault="008D60BC" w:rsidP="00BD0716">
      <w:pPr>
        <w:pStyle w:val="aa"/>
        <w:jc w:val="center"/>
      </w:pPr>
    </w:p>
    <w:p w:rsidR="00BD0716" w:rsidRPr="0013024D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13024D">
        <w:rPr>
          <w:b/>
          <w:bCs/>
          <w:sz w:val="28"/>
          <w:szCs w:val="28"/>
        </w:rPr>
        <w:t>ПОСТАНОВЛЕНИЕ</w:t>
      </w:r>
    </w:p>
    <w:p w:rsidR="008D60BC" w:rsidRPr="0013024D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13024D" w:rsidRDefault="000C01CE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18.07.</w:t>
      </w:r>
      <w:r w:rsidR="00B702E8" w:rsidRPr="0013024D">
        <w:rPr>
          <w:sz w:val="26"/>
          <w:szCs w:val="26"/>
        </w:rPr>
        <w:t>202</w:t>
      </w:r>
      <w:r w:rsidR="00C57B2F" w:rsidRPr="0013024D">
        <w:rPr>
          <w:sz w:val="26"/>
          <w:szCs w:val="26"/>
        </w:rPr>
        <w:t>3</w:t>
      </w:r>
      <w:r w:rsidR="003262E3" w:rsidRPr="0013024D">
        <w:rPr>
          <w:sz w:val="26"/>
          <w:szCs w:val="26"/>
        </w:rPr>
        <w:tab/>
      </w:r>
      <w:r>
        <w:rPr>
          <w:sz w:val="26"/>
          <w:szCs w:val="26"/>
        </w:rPr>
        <w:t xml:space="preserve">г. Норильск </w:t>
      </w:r>
      <w:r>
        <w:rPr>
          <w:sz w:val="26"/>
          <w:szCs w:val="26"/>
        </w:rPr>
        <w:tab/>
        <w:t>№ 358</w:t>
      </w:r>
    </w:p>
    <w:p w:rsidR="00BD0716" w:rsidRPr="0013024D" w:rsidRDefault="00521610" w:rsidP="00521610">
      <w:pPr>
        <w:tabs>
          <w:tab w:val="left" w:pos="2079"/>
        </w:tabs>
        <w:ind w:right="-159"/>
      </w:pPr>
      <w:r w:rsidRPr="0013024D">
        <w:tab/>
      </w:r>
    </w:p>
    <w:p w:rsidR="00AC1E01" w:rsidRPr="0013024D" w:rsidRDefault="00AC1E01" w:rsidP="00521610">
      <w:pPr>
        <w:tabs>
          <w:tab w:val="left" w:pos="2079"/>
        </w:tabs>
        <w:ind w:right="-159"/>
      </w:pPr>
    </w:p>
    <w:p w:rsidR="00C7199E" w:rsidRPr="0013024D" w:rsidRDefault="00C7199E" w:rsidP="00521610">
      <w:pPr>
        <w:tabs>
          <w:tab w:val="left" w:pos="2079"/>
        </w:tabs>
        <w:ind w:right="-159"/>
      </w:pPr>
    </w:p>
    <w:p w:rsidR="002B4F66" w:rsidRPr="0013024D" w:rsidRDefault="007D7F6A" w:rsidP="008D60BC">
      <w:pPr>
        <w:jc w:val="both"/>
        <w:rPr>
          <w:sz w:val="26"/>
          <w:szCs w:val="26"/>
        </w:rPr>
      </w:pPr>
      <w:r w:rsidRPr="0013024D">
        <w:rPr>
          <w:sz w:val="26"/>
          <w:szCs w:val="26"/>
        </w:rPr>
        <w:t>О внесении изменени</w:t>
      </w:r>
      <w:r w:rsidR="00D50816" w:rsidRPr="0013024D">
        <w:rPr>
          <w:sz w:val="26"/>
          <w:szCs w:val="26"/>
        </w:rPr>
        <w:t>й</w:t>
      </w:r>
      <w:r w:rsidRPr="0013024D">
        <w:rPr>
          <w:sz w:val="26"/>
          <w:szCs w:val="26"/>
        </w:rPr>
        <w:t xml:space="preserve"> в постановление Администрации города Норильска от 03.02.2023 № 39</w:t>
      </w:r>
    </w:p>
    <w:p w:rsidR="007940BE" w:rsidRPr="0013024D" w:rsidRDefault="007940BE" w:rsidP="008D60BC">
      <w:pPr>
        <w:jc w:val="both"/>
      </w:pPr>
    </w:p>
    <w:p w:rsidR="00C7199E" w:rsidRPr="0013024D" w:rsidRDefault="00C7199E" w:rsidP="008D60BC">
      <w:pPr>
        <w:jc w:val="both"/>
      </w:pPr>
    </w:p>
    <w:p w:rsidR="0016401B" w:rsidRPr="0013024D" w:rsidRDefault="007D20E9" w:rsidP="00EC686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24D">
        <w:rPr>
          <w:sz w:val="26"/>
          <w:szCs w:val="26"/>
        </w:rPr>
        <w:t>В</w:t>
      </w:r>
      <w:r w:rsidR="00CF12B9" w:rsidRPr="0013024D">
        <w:rPr>
          <w:sz w:val="26"/>
          <w:szCs w:val="26"/>
        </w:rPr>
        <w:t xml:space="preserve"> </w:t>
      </w:r>
      <w:r w:rsidR="00FC6B69" w:rsidRPr="0013024D">
        <w:rPr>
          <w:sz w:val="26"/>
          <w:szCs w:val="26"/>
        </w:rPr>
        <w:t xml:space="preserve">целях </w:t>
      </w:r>
      <w:r w:rsidR="0048046A" w:rsidRPr="0013024D">
        <w:rPr>
          <w:sz w:val="26"/>
          <w:szCs w:val="26"/>
        </w:rPr>
        <w:t>у</w:t>
      </w:r>
      <w:r w:rsidR="00B960BB" w:rsidRPr="0013024D">
        <w:rPr>
          <w:rFonts w:eastAsia="Calibri"/>
          <w:sz w:val="26"/>
          <w:szCs w:val="26"/>
        </w:rPr>
        <w:t>регулир</w:t>
      </w:r>
      <w:r w:rsidR="0048046A" w:rsidRPr="0013024D">
        <w:rPr>
          <w:rFonts w:eastAsia="Calibri"/>
          <w:sz w:val="26"/>
          <w:szCs w:val="26"/>
        </w:rPr>
        <w:t>ования отдельных вопросов</w:t>
      </w:r>
      <w:r w:rsidR="00B960BB" w:rsidRPr="0013024D">
        <w:rPr>
          <w:rFonts w:eastAsia="Calibri"/>
          <w:sz w:val="26"/>
          <w:szCs w:val="26"/>
        </w:rPr>
        <w:t xml:space="preserve"> предоставлени</w:t>
      </w:r>
      <w:r w:rsidR="0048046A" w:rsidRPr="0013024D">
        <w:rPr>
          <w:rFonts w:eastAsia="Calibri"/>
          <w:sz w:val="26"/>
          <w:szCs w:val="26"/>
        </w:rPr>
        <w:t>я</w:t>
      </w:r>
      <w:r w:rsidR="00B960BB" w:rsidRPr="0013024D">
        <w:rPr>
          <w:rFonts w:eastAsia="Calibri"/>
          <w:sz w:val="26"/>
          <w:szCs w:val="26"/>
        </w:rPr>
        <w:t xml:space="preserve"> субсидий</w:t>
      </w:r>
      <w:r w:rsidR="00D50816" w:rsidRPr="0013024D">
        <w:rPr>
          <w:rFonts w:eastAsia="Calibri"/>
          <w:sz w:val="26"/>
          <w:szCs w:val="26"/>
        </w:rPr>
        <w:t xml:space="preserve"> на ремонт входных групп нежилых помещений, расположенных на первых этажах многоквартирных домов в границах «модельных зон» муниципального образования город Норильск</w:t>
      </w:r>
      <w:r w:rsidR="00845B5C" w:rsidRPr="0013024D">
        <w:rPr>
          <w:sz w:val="26"/>
          <w:szCs w:val="26"/>
        </w:rPr>
        <w:t>,</w:t>
      </w:r>
    </w:p>
    <w:p w:rsidR="0059558C" w:rsidRPr="0013024D" w:rsidRDefault="0059558C" w:rsidP="00EC6860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13024D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13024D" w:rsidRDefault="00711508" w:rsidP="00EC6860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FA3E49" w:rsidRPr="0013024D" w:rsidRDefault="00D53D8D" w:rsidP="00D5081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24D">
        <w:rPr>
          <w:sz w:val="26"/>
          <w:szCs w:val="26"/>
        </w:rPr>
        <w:t xml:space="preserve">1. </w:t>
      </w:r>
      <w:r w:rsidR="008C6088" w:rsidRPr="0013024D">
        <w:rPr>
          <w:rFonts w:eastAsia="Calibri"/>
          <w:sz w:val="26"/>
          <w:szCs w:val="26"/>
        </w:rPr>
        <w:t xml:space="preserve">Внести в Порядок </w:t>
      </w:r>
      <w:r w:rsidR="008C6088" w:rsidRPr="0013024D">
        <w:rPr>
          <w:sz w:val="26"/>
          <w:szCs w:val="26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 на ремонт входных групп нежилых помещений, расположенных на первых этажах многоквартирных домов в границах «модельных зон</w:t>
      </w:r>
      <w:r w:rsidR="00D50816" w:rsidRPr="0013024D">
        <w:rPr>
          <w:sz w:val="26"/>
          <w:szCs w:val="26"/>
        </w:rPr>
        <w:t>»</w:t>
      </w:r>
      <w:r w:rsidR="008C6088" w:rsidRPr="0013024D">
        <w:rPr>
          <w:sz w:val="26"/>
          <w:szCs w:val="26"/>
        </w:rPr>
        <w:t xml:space="preserve"> муниципального образования город Норильск, утвержденный </w:t>
      </w:r>
      <w:r w:rsidR="00D50816" w:rsidRPr="0013024D">
        <w:rPr>
          <w:rFonts w:eastAsia="Calibri"/>
          <w:sz w:val="26"/>
          <w:szCs w:val="26"/>
        </w:rPr>
        <w:t>постановлением Администрации города Норильска от 03.02.2023 № 39</w:t>
      </w:r>
      <w:r w:rsidR="00D50816" w:rsidRPr="0013024D">
        <w:rPr>
          <w:sz w:val="26"/>
          <w:szCs w:val="26"/>
        </w:rPr>
        <w:t xml:space="preserve"> </w:t>
      </w:r>
      <w:r w:rsidR="008C6088" w:rsidRPr="0013024D">
        <w:rPr>
          <w:sz w:val="26"/>
          <w:szCs w:val="26"/>
        </w:rPr>
        <w:t>(далее – Порядок), следующие изменения:</w:t>
      </w:r>
    </w:p>
    <w:p w:rsidR="00FA3E49" w:rsidRPr="0013024D" w:rsidRDefault="00FA3E49" w:rsidP="003508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24D">
        <w:rPr>
          <w:rFonts w:eastAsia="Calibri"/>
          <w:sz w:val="26"/>
          <w:szCs w:val="26"/>
        </w:rPr>
        <w:t xml:space="preserve">1.1. В </w:t>
      </w:r>
      <w:r w:rsidR="00930A22" w:rsidRPr="0013024D">
        <w:rPr>
          <w:rFonts w:eastAsia="Calibri"/>
          <w:sz w:val="26"/>
          <w:szCs w:val="26"/>
        </w:rPr>
        <w:t>абзаце седьмом пункта 2.19</w:t>
      </w:r>
      <w:r w:rsidR="00D50816" w:rsidRPr="0013024D">
        <w:rPr>
          <w:rFonts w:eastAsia="Calibri"/>
          <w:sz w:val="26"/>
          <w:szCs w:val="26"/>
        </w:rPr>
        <w:t xml:space="preserve"> Порядка</w:t>
      </w:r>
      <w:r w:rsidR="00930A22" w:rsidRPr="0013024D">
        <w:rPr>
          <w:rFonts w:eastAsia="Calibri"/>
          <w:sz w:val="26"/>
          <w:szCs w:val="26"/>
        </w:rPr>
        <w:t xml:space="preserve"> слова</w:t>
      </w:r>
      <w:r w:rsidR="008C6088" w:rsidRPr="0013024D">
        <w:rPr>
          <w:rFonts w:eastAsia="Calibri"/>
          <w:sz w:val="26"/>
          <w:szCs w:val="26"/>
        </w:rPr>
        <w:t xml:space="preserve"> «</w:t>
      </w:r>
      <w:r w:rsidR="008C6088" w:rsidRPr="0013024D">
        <w:rPr>
          <w:sz w:val="26"/>
          <w:szCs w:val="26"/>
        </w:rPr>
        <w:t>3500,0 тыс. рублей» заменить словами «4500,0 тыс. рублей»</w:t>
      </w:r>
      <w:r w:rsidRPr="0013024D">
        <w:rPr>
          <w:sz w:val="26"/>
          <w:szCs w:val="26"/>
        </w:rPr>
        <w:t>.</w:t>
      </w:r>
    </w:p>
    <w:p w:rsidR="00675F68" w:rsidRPr="0013024D" w:rsidRDefault="008C6088" w:rsidP="00C10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24D">
        <w:rPr>
          <w:sz w:val="26"/>
          <w:szCs w:val="26"/>
        </w:rPr>
        <w:t xml:space="preserve">1.2. </w:t>
      </w:r>
      <w:r w:rsidR="00675F68" w:rsidRPr="0013024D">
        <w:rPr>
          <w:sz w:val="26"/>
          <w:szCs w:val="26"/>
        </w:rPr>
        <w:t>П</w:t>
      </w:r>
      <w:r w:rsidRPr="0013024D">
        <w:rPr>
          <w:sz w:val="26"/>
          <w:szCs w:val="26"/>
        </w:rPr>
        <w:t xml:space="preserve">ункт 2.21 Порядка </w:t>
      </w:r>
      <w:r w:rsidR="00675F68" w:rsidRPr="0013024D">
        <w:rPr>
          <w:sz w:val="26"/>
          <w:szCs w:val="26"/>
        </w:rPr>
        <w:t>изложить в следующей редакции:</w:t>
      </w:r>
    </w:p>
    <w:p w:rsidR="00675F68" w:rsidRPr="0013024D" w:rsidRDefault="00675F68" w:rsidP="00C105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24D">
        <w:rPr>
          <w:rFonts w:ascii="Times New Roman" w:hAnsi="Times New Roman" w:cs="Times New Roman"/>
          <w:sz w:val="26"/>
          <w:szCs w:val="26"/>
        </w:rPr>
        <w:t>«2.21. УПРиУ в срок не позднее</w:t>
      </w:r>
      <w:r w:rsidR="00237A62" w:rsidRPr="0013024D">
        <w:rPr>
          <w:rFonts w:ascii="Times New Roman" w:hAnsi="Times New Roman" w:cs="Times New Roman"/>
          <w:sz w:val="26"/>
          <w:szCs w:val="26"/>
        </w:rPr>
        <w:t xml:space="preserve"> </w:t>
      </w:r>
      <w:r w:rsidR="00C105B1" w:rsidRPr="0013024D">
        <w:rPr>
          <w:rFonts w:ascii="Times New Roman" w:hAnsi="Times New Roman" w:cs="Times New Roman"/>
          <w:sz w:val="26"/>
          <w:szCs w:val="26"/>
        </w:rPr>
        <w:t>десяти</w:t>
      </w:r>
      <w:r w:rsidRPr="0013024D">
        <w:rPr>
          <w:rFonts w:ascii="Times New Roman" w:hAnsi="Times New Roman" w:cs="Times New Roman"/>
          <w:sz w:val="26"/>
          <w:szCs w:val="26"/>
        </w:rPr>
        <w:t xml:space="preserve"> рабочих дней со дня, следующего за днем заключения Договора с получателем Гранта, направляет заявку на финансирование </w:t>
      </w:r>
      <w:r w:rsidR="00E326A4" w:rsidRPr="0013024D">
        <w:rPr>
          <w:rFonts w:ascii="Times New Roman" w:hAnsi="Times New Roman" w:cs="Times New Roman"/>
          <w:sz w:val="26"/>
          <w:szCs w:val="26"/>
        </w:rPr>
        <w:t>с приложением</w:t>
      </w:r>
      <w:r w:rsidR="00C105B1" w:rsidRPr="0013024D">
        <w:rPr>
          <w:rFonts w:ascii="Times New Roman" w:hAnsi="Times New Roman" w:cs="Times New Roman"/>
          <w:sz w:val="26"/>
          <w:szCs w:val="26"/>
        </w:rPr>
        <w:t xml:space="preserve"> </w:t>
      </w:r>
      <w:r w:rsidRPr="0013024D">
        <w:rPr>
          <w:rFonts w:ascii="Times New Roman" w:hAnsi="Times New Roman" w:cs="Times New Roman"/>
          <w:sz w:val="26"/>
          <w:szCs w:val="26"/>
        </w:rPr>
        <w:t>сметн</w:t>
      </w:r>
      <w:r w:rsidR="00E326A4" w:rsidRPr="0013024D">
        <w:rPr>
          <w:rFonts w:ascii="Times New Roman" w:hAnsi="Times New Roman" w:cs="Times New Roman"/>
          <w:sz w:val="26"/>
          <w:szCs w:val="26"/>
        </w:rPr>
        <w:t>ого</w:t>
      </w:r>
      <w:r w:rsidRPr="0013024D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E326A4" w:rsidRPr="0013024D">
        <w:rPr>
          <w:rFonts w:ascii="Times New Roman" w:hAnsi="Times New Roman" w:cs="Times New Roman"/>
          <w:sz w:val="26"/>
          <w:szCs w:val="26"/>
        </w:rPr>
        <w:t>а</w:t>
      </w:r>
      <w:r w:rsidRPr="0013024D">
        <w:rPr>
          <w:rFonts w:ascii="Times New Roman" w:hAnsi="Times New Roman" w:cs="Times New Roman"/>
          <w:sz w:val="26"/>
          <w:szCs w:val="26"/>
        </w:rPr>
        <w:t xml:space="preserve"> затрат на ремонт входной группы получателя Гранта в Финансовое управление Администрации города Норильска.</w:t>
      </w:r>
      <w:r w:rsidR="00C105B1" w:rsidRPr="0013024D">
        <w:rPr>
          <w:rFonts w:ascii="Times New Roman" w:hAnsi="Times New Roman" w:cs="Times New Roman"/>
          <w:sz w:val="26"/>
          <w:szCs w:val="26"/>
        </w:rPr>
        <w:t>».</w:t>
      </w:r>
    </w:p>
    <w:p w:rsidR="00EF7EFD" w:rsidRPr="0013024D" w:rsidRDefault="00EF7EFD" w:rsidP="00F24E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24D">
        <w:rPr>
          <w:sz w:val="26"/>
          <w:szCs w:val="26"/>
        </w:rPr>
        <w:t>1.</w:t>
      </w:r>
      <w:r w:rsidR="00C105B1" w:rsidRPr="0013024D">
        <w:rPr>
          <w:sz w:val="26"/>
          <w:szCs w:val="26"/>
        </w:rPr>
        <w:t>3</w:t>
      </w:r>
      <w:r w:rsidRPr="0013024D">
        <w:rPr>
          <w:sz w:val="26"/>
          <w:szCs w:val="26"/>
        </w:rPr>
        <w:t xml:space="preserve">. </w:t>
      </w:r>
      <w:r w:rsidR="00CF5DDC">
        <w:rPr>
          <w:sz w:val="26"/>
          <w:szCs w:val="26"/>
        </w:rPr>
        <w:t>П</w:t>
      </w:r>
      <w:r w:rsidRPr="0013024D">
        <w:rPr>
          <w:sz w:val="26"/>
          <w:szCs w:val="26"/>
        </w:rPr>
        <w:t>ункт 3.1 Порядка</w:t>
      </w:r>
      <w:r w:rsidR="00F24E59">
        <w:rPr>
          <w:sz w:val="26"/>
          <w:szCs w:val="26"/>
        </w:rPr>
        <w:t xml:space="preserve"> </w:t>
      </w:r>
      <w:r w:rsidR="00F24E59" w:rsidRPr="0013024D">
        <w:rPr>
          <w:sz w:val="26"/>
          <w:szCs w:val="26"/>
        </w:rPr>
        <w:t>изложить в следующей редакции:</w:t>
      </w:r>
    </w:p>
    <w:p w:rsidR="00F24E59" w:rsidRPr="00F24E59" w:rsidRDefault="00F24E59" w:rsidP="00F24E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E59">
        <w:rPr>
          <w:rFonts w:ascii="Times New Roman" w:hAnsi="Times New Roman" w:cs="Times New Roman"/>
          <w:sz w:val="26"/>
          <w:szCs w:val="26"/>
        </w:rPr>
        <w:t>«3.1. Получатель Гранта предоставляет в УПРиУ ежеквартально не позднее 10 числа месяца, следующего за отчетным кварталом, а также по итогам отчетного года до 25 декабря года, в котором получен Грант:</w:t>
      </w:r>
    </w:p>
    <w:p w:rsidR="00F24E59" w:rsidRPr="00F24E59" w:rsidRDefault="00F24E59" w:rsidP="00F24E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E59">
        <w:rPr>
          <w:rFonts w:ascii="Times New Roman" w:hAnsi="Times New Roman" w:cs="Times New Roman"/>
          <w:sz w:val="26"/>
          <w:szCs w:val="26"/>
        </w:rPr>
        <w:t>1) отчет об осуществлении расходов, источником финансового обеспечения которых является Грант, по форме, установленной Договором;</w:t>
      </w:r>
    </w:p>
    <w:p w:rsidR="00F24E59" w:rsidRPr="00F24E59" w:rsidRDefault="00F24E59" w:rsidP="00F24E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E59">
        <w:rPr>
          <w:rFonts w:ascii="Times New Roman" w:hAnsi="Times New Roman" w:cs="Times New Roman"/>
          <w:sz w:val="26"/>
          <w:szCs w:val="26"/>
        </w:rPr>
        <w:t>2) отчет о достижении значений результатов предоставления Гранта по форме, установленной Договором.».</w:t>
      </w:r>
    </w:p>
    <w:p w:rsidR="00EF7EFD" w:rsidRPr="009A6A04" w:rsidRDefault="00DD4EAA" w:rsidP="003508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6A04">
        <w:rPr>
          <w:rFonts w:eastAsia="Calibri"/>
          <w:sz w:val="26"/>
          <w:szCs w:val="26"/>
        </w:rPr>
        <w:t>1.</w:t>
      </w:r>
      <w:r w:rsidR="00C105B1" w:rsidRPr="009A6A04">
        <w:rPr>
          <w:rFonts w:eastAsia="Calibri"/>
          <w:sz w:val="26"/>
          <w:szCs w:val="26"/>
        </w:rPr>
        <w:t>4</w:t>
      </w:r>
      <w:r w:rsidRPr="009A6A04">
        <w:rPr>
          <w:rFonts w:eastAsia="Calibri"/>
          <w:sz w:val="26"/>
          <w:szCs w:val="26"/>
        </w:rPr>
        <w:t xml:space="preserve">. </w:t>
      </w:r>
      <w:r w:rsidR="00F24E59">
        <w:rPr>
          <w:sz w:val="26"/>
          <w:szCs w:val="26"/>
        </w:rPr>
        <w:t>П</w:t>
      </w:r>
      <w:r w:rsidR="00F24E59" w:rsidRPr="0013024D">
        <w:rPr>
          <w:sz w:val="26"/>
          <w:szCs w:val="26"/>
        </w:rPr>
        <w:t>ункт 3.</w:t>
      </w:r>
      <w:r w:rsidR="00F24E59">
        <w:rPr>
          <w:sz w:val="26"/>
          <w:szCs w:val="26"/>
        </w:rPr>
        <w:t>3</w:t>
      </w:r>
      <w:r w:rsidR="00F24E59" w:rsidRPr="0013024D">
        <w:rPr>
          <w:sz w:val="26"/>
          <w:szCs w:val="26"/>
        </w:rPr>
        <w:t xml:space="preserve"> Порядка</w:t>
      </w:r>
      <w:r w:rsidR="00F24E59">
        <w:rPr>
          <w:sz w:val="26"/>
          <w:szCs w:val="26"/>
        </w:rPr>
        <w:t xml:space="preserve"> </w:t>
      </w:r>
      <w:r w:rsidR="00F24E59" w:rsidRPr="0013024D">
        <w:rPr>
          <w:sz w:val="26"/>
          <w:szCs w:val="26"/>
        </w:rPr>
        <w:t>изложить в следующей редакции:</w:t>
      </w:r>
    </w:p>
    <w:p w:rsidR="00320DDF" w:rsidRPr="0092579E" w:rsidRDefault="00320DDF" w:rsidP="003508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2579E">
        <w:rPr>
          <w:sz w:val="26"/>
          <w:szCs w:val="26"/>
        </w:rPr>
        <w:t>«</w:t>
      </w:r>
      <w:r w:rsidR="0092579E" w:rsidRPr="0092579E">
        <w:rPr>
          <w:sz w:val="26"/>
          <w:szCs w:val="26"/>
        </w:rPr>
        <w:t>3.</w:t>
      </w:r>
      <w:r w:rsidR="00F24E59">
        <w:rPr>
          <w:sz w:val="26"/>
          <w:szCs w:val="26"/>
        </w:rPr>
        <w:t>3</w:t>
      </w:r>
      <w:r w:rsidR="0092579E" w:rsidRPr="0092579E">
        <w:rPr>
          <w:sz w:val="26"/>
          <w:szCs w:val="26"/>
        </w:rPr>
        <w:t>. УПРиУ вправе устанавливать в Договоре сроки и формы представления Получателями субсидий дополнительной отчетности.</w:t>
      </w:r>
      <w:r w:rsidRPr="0092579E">
        <w:rPr>
          <w:sz w:val="26"/>
          <w:szCs w:val="26"/>
        </w:rPr>
        <w:t>».</w:t>
      </w:r>
    </w:p>
    <w:p w:rsidR="00D53D8D" w:rsidRPr="0013024D" w:rsidRDefault="003508C5" w:rsidP="00350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24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53D8D" w:rsidRPr="0013024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996" w:rsidRPr="0013024D" w:rsidRDefault="003508C5" w:rsidP="003508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24D">
        <w:rPr>
          <w:rFonts w:eastAsia="Calibri"/>
          <w:sz w:val="26"/>
          <w:szCs w:val="26"/>
        </w:rPr>
        <w:t>3</w:t>
      </w:r>
      <w:r w:rsidR="00D30996" w:rsidRPr="0013024D">
        <w:rPr>
          <w:rFonts w:eastAsia="Calibri"/>
          <w:sz w:val="26"/>
          <w:szCs w:val="26"/>
        </w:rPr>
        <w:t xml:space="preserve">. Настоящее постановление вступает в силу </w:t>
      </w:r>
      <w:r w:rsidR="00753183" w:rsidRPr="0013024D">
        <w:rPr>
          <w:rFonts w:eastAsia="Calibri"/>
          <w:sz w:val="26"/>
          <w:szCs w:val="26"/>
        </w:rPr>
        <w:t xml:space="preserve">после </w:t>
      </w:r>
      <w:r w:rsidR="00D30996" w:rsidRPr="0013024D">
        <w:rPr>
          <w:rFonts w:eastAsia="Calibri"/>
          <w:sz w:val="26"/>
          <w:szCs w:val="26"/>
        </w:rPr>
        <w:t>официального опубликования в газете «Заполярная правда» и распространяет свое действие на правоотношения, возникшие с 0</w:t>
      </w:r>
      <w:r w:rsidR="003727AA" w:rsidRPr="0013024D">
        <w:rPr>
          <w:rFonts w:eastAsia="Calibri"/>
          <w:sz w:val="26"/>
          <w:szCs w:val="26"/>
        </w:rPr>
        <w:t>2</w:t>
      </w:r>
      <w:r w:rsidR="00D30996" w:rsidRPr="0013024D">
        <w:rPr>
          <w:rFonts w:eastAsia="Calibri"/>
          <w:sz w:val="26"/>
          <w:szCs w:val="26"/>
        </w:rPr>
        <w:t>.05.2023.</w:t>
      </w:r>
    </w:p>
    <w:p w:rsidR="00D30996" w:rsidRPr="0013024D" w:rsidRDefault="00D30996" w:rsidP="003727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885" w:rsidRPr="0013024D" w:rsidRDefault="00C24885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C7199E" w:rsidRPr="0013024D" w:rsidRDefault="00C7199E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2605B2" w:rsidRPr="0013024D" w:rsidRDefault="007940BE" w:rsidP="00C24885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13024D">
        <w:rPr>
          <w:sz w:val="26"/>
          <w:szCs w:val="26"/>
        </w:rPr>
        <w:t>Глава города Норильска</w:t>
      </w:r>
      <w:r w:rsidRPr="0013024D">
        <w:rPr>
          <w:sz w:val="26"/>
          <w:szCs w:val="26"/>
        </w:rPr>
        <w:tab/>
      </w:r>
      <w:r w:rsidRPr="0013024D">
        <w:rPr>
          <w:sz w:val="26"/>
          <w:szCs w:val="26"/>
        </w:rPr>
        <w:tab/>
      </w:r>
      <w:r w:rsidRPr="0013024D">
        <w:rPr>
          <w:sz w:val="26"/>
          <w:szCs w:val="26"/>
        </w:rPr>
        <w:tab/>
      </w:r>
      <w:r w:rsidRPr="0013024D">
        <w:rPr>
          <w:sz w:val="26"/>
          <w:szCs w:val="26"/>
        </w:rPr>
        <w:tab/>
      </w:r>
      <w:r w:rsidRPr="0013024D">
        <w:rPr>
          <w:sz w:val="26"/>
          <w:szCs w:val="26"/>
        </w:rPr>
        <w:tab/>
      </w:r>
      <w:r w:rsidRPr="0013024D">
        <w:rPr>
          <w:sz w:val="26"/>
          <w:szCs w:val="26"/>
        </w:rPr>
        <w:tab/>
      </w:r>
      <w:r w:rsidR="00DA6E2E" w:rsidRPr="0013024D">
        <w:rPr>
          <w:sz w:val="26"/>
          <w:szCs w:val="26"/>
        </w:rPr>
        <w:tab/>
      </w:r>
      <w:r w:rsidR="000D7735" w:rsidRPr="0013024D">
        <w:rPr>
          <w:sz w:val="26"/>
          <w:szCs w:val="26"/>
        </w:rPr>
        <w:t xml:space="preserve">        </w:t>
      </w:r>
      <w:r w:rsidRPr="0013024D">
        <w:rPr>
          <w:sz w:val="26"/>
          <w:szCs w:val="26"/>
        </w:rPr>
        <w:t>Д.В. Карасев</w:t>
      </w:r>
    </w:p>
    <w:p w:rsidR="00C7199E" w:rsidRPr="0013024D" w:rsidRDefault="00C7199E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501AB8" w:rsidRPr="0013024D" w:rsidRDefault="00501AB8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Pr="0013024D" w:rsidRDefault="00D30996" w:rsidP="002605B2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D30996" w:rsidRPr="0013024D" w:rsidSect="003508C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9A" w:rsidRDefault="0015439A" w:rsidP="00BA7C74">
      <w:r>
        <w:separator/>
      </w:r>
    </w:p>
  </w:endnote>
  <w:endnote w:type="continuationSeparator" w:id="0">
    <w:p w:rsidR="0015439A" w:rsidRDefault="0015439A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9A" w:rsidRDefault="0015439A" w:rsidP="00BA7C74">
      <w:r>
        <w:separator/>
      </w:r>
    </w:p>
  </w:footnote>
  <w:footnote w:type="continuationSeparator" w:id="0">
    <w:p w:rsidR="0015439A" w:rsidRDefault="0015439A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0773A"/>
    <w:rsid w:val="000102B0"/>
    <w:rsid w:val="00011716"/>
    <w:rsid w:val="00016B57"/>
    <w:rsid w:val="000207EF"/>
    <w:rsid w:val="000255D7"/>
    <w:rsid w:val="0003042E"/>
    <w:rsid w:val="000307F6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6652B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23D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1CE"/>
    <w:rsid w:val="000C054C"/>
    <w:rsid w:val="000C0E23"/>
    <w:rsid w:val="000C14D0"/>
    <w:rsid w:val="000C17DA"/>
    <w:rsid w:val="000C3CFA"/>
    <w:rsid w:val="000C56E7"/>
    <w:rsid w:val="000C601B"/>
    <w:rsid w:val="000C6A6C"/>
    <w:rsid w:val="000D0679"/>
    <w:rsid w:val="000D0CE2"/>
    <w:rsid w:val="000D0D99"/>
    <w:rsid w:val="000D17C0"/>
    <w:rsid w:val="000D24E3"/>
    <w:rsid w:val="000D2F46"/>
    <w:rsid w:val="000D3BB0"/>
    <w:rsid w:val="000D3CC9"/>
    <w:rsid w:val="000D49F6"/>
    <w:rsid w:val="000D6479"/>
    <w:rsid w:val="000D6958"/>
    <w:rsid w:val="000D7735"/>
    <w:rsid w:val="000E0673"/>
    <w:rsid w:val="000E07D4"/>
    <w:rsid w:val="000E127D"/>
    <w:rsid w:val="000E4F2E"/>
    <w:rsid w:val="000E524F"/>
    <w:rsid w:val="000F1176"/>
    <w:rsid w:val="000F2382"/>
    <w:rsid w:val="000F6DA5"/>
    <w:rsid w:val="000F75BB"/>
    <w:rsid w:val="000F7F4D"/>
    <w:rsid w:val="00100942"/>
    <w:rsid w:val="00104F2F"/>
    <w:rsid w:val="00105B28"/>
    <w:rsid w:val="0010729D"/>
    <w:rsid w:val="00110260"/>
    <w:rsid w:val="00112AB1"/>
    <w:rsid w:val="0011402A"/>
    <w:rsid w:val="00114993"/>
    <w:rsid w:val="00114D5E"/>
    <w:rsid w:val="00115716"/>
    <w:rsid w:val="00115FC5"/>
    <w:rsid w:val="00115FE0"/>
    <w:rsid w:val="001161FA"/>
    <w:rsid w:val="00123783"/>
    <w:rsid w:val="00125D46"/>
    <w:rsid w:val="0013024D"/>
    <w:rsid w:val="0013034E"/>
    <w:rsid w:val="00134683"/>
    <w:rsid w:val="001349F6"/>
    <w:rsid w:val="00136F9B"/>
    <w:rsid w:val="0013768C"/>
    <w:rsid w:val="00141C1A"/>
    <w:rsid w:val="00144C3F"/>
    <w:rsid w:val="00146B01"/>
    <w:rsid w:val="00147EF0"/>
    <w:rsid w:val="00150975"/>
    <w:rsid w:val="00151712"/>
    <w:rsid w:val="0015439A"/>
    <w:rsid w:val="001604F3"/>
    <w:rsid w:val="0016076B"/>
    <w:rsid w:val="00163FB1"/>
    <w:rsid w:val="0016401B"/>
    <w:rsid w:val="00171438"/>
    <w:rsid w:val="00171965"/>
    <w:rsid w:val="00171E45"/>
    <w:rsid w:val="00171E8E"/>
    <w:rsid w:val="00173C27"/>
    <w:rsid w:val="00176580"/>
    <w:rsid w:val="00182082"/>
    <w:rsid w:val="001857FC"/>
    <w:rsid w:val="0019718D"/>
    <w:rsid w:val="0019790E"/>
    <w:rsid w:val="001A183A"/>
    <w:rsid w:val="001A280A"/>
    <w:rsid w:val="001A35C5"/>
    <w:rsid w:val="001A4362"/>
    <w:rsid w:val="001A4BD5"/>
    <w:rsid w:val="001A514A"/>
    <w:rsid w:val="001A5998"/>
    <w:rsid w:val="001A7B26"/>
    <w:rsid w:val="001B26E9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2EC3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3A7F"/>
    <w:rsid w:val="00213B62"/>
    <w:rsid w:val="00213F36"/>
    <w:rsid w:val="0021407E"/>
    <w:rsid w:val="0021659B"/>
    <w:rsid w:val="002173B9"/>
    <w:rsid w:val="00217BF7"/>
    <w:rsid w:val="002229D4"/>
    <w:rsid w:val="00223586"/>
    <w:rsid w:val="00223628"/>
    <w:rsid w:val="0022459E"/>
    <w:rsid w:val="00227043"/>
    <w:rsid w:val="002316F8"/>
    <w:rsid w:val="00233668"/>
    <w:rsid w:val="0023470C"/>
    <w:rsid w:val="00235246"/>
    <w:rsid w:val="00237A62"/>
    <w:rsid w:val="0024105B"/>
    <w:rsid w:val="00243755"/>
    <w:rsid w:val="00245135"/>
    <w:rsid w:val="00254797"/>
    <w:rsid w:val="0025526C"/>
    <w:rsid w:val="00257D00"/>
    <w:rsid w:val="002605B2"/>
    <w:rsid w:val="00260C6A"/>
    <w:rsid w:val="00261DD3"/>
    <w:rsid w:val="00264CD4"/>
    <w:rsid w:val="00274E11"/>
    <w:rsid w:val="002753AB"/>
    <w:rsid w:val="00276A11"/>
    <w:rsid w:val="00280179"/>
    <w:rsid w:val="00280BAB"/>
    <w:rsid w:val="00281D60"/>
    <w:rsid w:val="00283ACF"/>
    <w:rsid w:val="00283B47"/>
    <w:rsid w:val="002845E9"/>
    <w:rsid w:val="002925D1"/>
    <w:rsid w:val="002927B6"/>
    <w:rsid w:val="00293619"/>
    <w:rsid w:val="00295437"/>
    <w:rsid w:val="002963D4"/>
    <w:rsid w:val="002971CE"/>
    <w:rsid w:val="002A1A84"/>
    <w:rsid w:val="002A30A3"/>
    <w:rsid w:val="002B0F1B"/>
    <w:rsid w:val="002B1743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3B26"/>
    <w:rsid w:val="002E5D26"/>
    <w:rsid w:val="002F0333"/>
    <w:rsid w:val="002F18D7"/>
    <w:rsid w:val="002F3228"/>
    <w:rsid w:val="002F4C18"/>
    <w:rsid w:val="002F511F"/>
    <w:rsid w:val="002F68AE"/>
    <w:rsid w:val="00300DA5"/>
    <w:rsid w:val="00304AB3"/>
    <w:rsid w:val="00304F48"/>
    <w:rsid w:val="00305319"/>
    <w:rsid w:val="00305E04"/>
    <w:rsid w:val="00307CC8"/>
    <w:rsid w:val="00310F25"/>
    <w:rsid w:val="0031181B"/>
    <w:rsid w:val="00315ABD"/>
    <w:rsid w:val="00315BF1"/>
    <w:rsid w:val="003168E5"/>
    <w:rsid w:val="00320DDF"/>
    <w:rsid w:val="00324C67"/>
    <w:rsid w:val="0032535C"/>
    <w:rsid w:val="003262E3"/>
    <w:rsid w:val="00326B83"/>
    <w:rsid w:val="00326E6F"/>
    <w:rsid w:val="00331B57"/>
    <w:rsid w:val="00334D0B"/>
    <w:rsid w:val="00334EB9"/>
    <w:rsid w:val="0033688F"/>
    <w:rsid w:val="003508C5"/>
    <w:rsid w:val="003509B2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6A1"/>
    <w:rsid w:val="003727AA"/>
    <w:rsid w:val="00374F4E"/>
    <w:rsid w:val="00375652"/>
    <w:rsid w:val="003849C2"/>
    <w:rsid w:val="00385639"/>
    <w:rsid w:val="00387966"/>
    <w:rsid w:val="00390A42"/>
    <w:rsid w:val="003933BF"/>
    <w:rsid w:val="00393E59"/>
    <w:rsid w:val="003942DA"/>
    <w:rsid w:val="00396612"/>
    <w:rsid w:val="003A0AA6"/>
    <w:rsid w:val="003A2020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D06B0"/>
    <w:rsid w:val="003D0A18"/>
    <w:rsid w:val="003D0A50"/>
    <w:rsid w:val="003D1DED"/>
    <w:rsid w:val="003D48D9"/>
    <w:rsid w:val="003D54A6"/>
    <w:rsid w:val="003E0087"/>
    <w:rsid w:val="003E0AB9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3E6C"/>
    <w:rsid w:val="00404D6B"/>
    <w:rsid w:val="00405514"/>
    <w:rsid w:val="00413A62"/>
    <w:rsid w:val="00417EAF"/>
    <w:rsid w:val="00423A57"/>
    <w:rsid w:val="00424296"/>
    <w:rsid w:val="004253BE"/>
    <w:rsid w:val="004310CF"/>
    <w:rsid w:val="004313A1"/>
    <w:rsid w:val="0043418B"/>
    <w:rsid w:val="0043481C"/>
    <w:rsid w:val="00434A30"/>
    <w:rsid w:val="0043551F"/>
    <w:rsid w:val="0044115B"/>
    <w:rsid w:val="00447EC0"/>
    <w:rsid w:val="0045021C"/>
    <w:rsid w:val="004509C5"/>
    <w:rsid w:val="00454AFF"/>
    <w:rsid w:val="0045688C"/>
    <w:rsid w:val="00460A0A"/>
    <w:rsid w:val="00464783"/>
    <w:rsid w:val="0046588D"/>
    <w:rsid w:val="0046793B"/>
    <w:rsid w:val="00471EF7"/>
    <w:rsid w:val="00474111"/>
    <w:rsid w:val="00474BC6"/>
    <w:rsid w:val="00475384"/>
    <w:rsid w:val="0048021E"/>
    <w:rsid w:val="0048046A"/>
    <w:rsid w:val="00484809"/>
    <w:rsid w:val="00485EEC"/>
    <w:rsid w:val="00487095"/>
    <w:rsid w:val="0048723C"/>
    <w:rsid w:val="00487384"/>
    <w:rsid w:val="00494E22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A7172"/>
    <w:rsid w:val="004B4F23"/>
    <w:rsid w:val="004B54EF"/>
    <w:rsid w:val="004C07EE"/>
    <w:rsid w:val="004C1B9A"/>
    <w:rsid w:val="004C21C0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12A8"/>
    <w:rsid w:val="004F12E0"/>
    <w:rsid w:val="004F208C"/>
    <w:rsid w:val="004F4981"/>
    <w:rsid w:val="004F4C16"/>
    <w:rsid w:val="004F5451"/>
    <w:rsid w:val="004F5E47"/>
    <w:rsid w:val="004F6562"/>
    <w:rsid w:val="00501AB8"/>
    <w:rsid w:val="005047C9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695"/>
    <w:rsid w:val="00531418"/>
    <w:rsid w:val="00531BD3"/>
    <w:rsid w:val="00535DEF"/>
    <w:rsid w:val="0053730E"/>
    <w:rsid w:val="0054097E"/>
    <w:rsid w:val="00552E94"/>
    <w:rsid w:val="005538E7"/>
    <w:rsid w:val="00553FE1"/>
    <w:rsid w:val="00560D18"/>
    <w:rsid w:val="00563D09"/>
    <w:rsid w:val="00567547"/>
    <w:rsid w:val="00567EB9"/>
    <w:rsid w:val="005739CE"/>
    <w:rsid w:val="00574C4A"/>
    <w:rsid w:val="00575C84"/>
    <w:rsid w:val="00575EF9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D0790"/>
    <w:rsid w:val="005D0D46"/>
    <w:rsid w:val="005D16FD"/>
    <w:rsid w:val="005D3270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5E3"/>
    <w:rsid w:val="00602ABA"/>
    <w:rsid w:val="0060386C"/>
    <w:rsid w:val="00604305"/>
    <w:rsid w:val="00616D91"/>
    <w:rsid w:val="00617838"/>
    <w:rsid w:val="006205D6"/>
    <w:rsid w:val="00620920"/>
    <w:rsid w:val="006214F3"/>
    <w:rsid w:val="006231F3"/>
    <w:rsid w:val="00623437"/>
    <w:rsid w:val="006238F6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50D3"/>
    <w:rsid w:val="00675F68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A0A42"/>
    <w:rsid w:val="006A3E85"/>
    <w:rsid w:val="006A5980"/>
    <w:rsid w:val="006A5D23"/>
    <w:rsid w:val="006A5D93"/>
    <w:rsid w:val="006A638A"/>
    <w:rsid w:val="006B22F5"/>
    <w:rsid w:val="006C2509"/>
    <w:rsid w:val="006C2DFF"/>
    <w:rsid w:val="006C334D"/>
    <w:rsid w:val="006C3A56"/>
    <w:rsid w:val="006C6A60"/>
    <w:rsid w:val="006D0F2F"/>
    <w:rsid w:val="006D344B"/>
    <w:rsid w:val="006D468E"/>
    <w:rsid w:val="006D635F"/>
    <w:rsid w:val="006D719A"/>
    <w:rsid w:val="006E132F"/>
    <w:rsid w:val="006E2DB3"/>
    <w:rsid w:val="006E4AFE"/>
    <w:rsid w:val="006E5B01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183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66FE0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D7F6A"/>
    <w:rsid w:val="007E20C4"/>
    <w:rsid w:val="007E218B"/>
    <w:rsid w:val="007E2D2C"/>
    <w:rsid w:val="007E47BB"/>
    <w:rsid w:val="007E611D"/>
    <w:rsid w:val="007E6C1B"/>
    <w:rsid w:val="007E7894"/>
    <w:rsid w:val="007E79E0"/>
    <w:rsid w:val="007F0118"/>
    <w:rsid w:val="007F0652"/>
    <w:rsid w:val="007F15B9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55D3"/>
    <w:rsid w:val="00836132"/>
    <w:rsid w:val="00836FE1"/>
    <w:rsid w:val="008426B3"/>
    <w:rsid w:val="00842C38"/>
    <w:rsid w:val="00845B5C"/>
    <w:rsid w:val="00854B99"/>
    <w:rsid w:val="008551BE"/>
    <w:rsid w:val="0085733C"/>
    <w:rsid w:val="00857FA2"/>
    <w:rsid w:val="00860570"/>
    <w:rsid w:val="00863561"/>
    <w:rsid w:val="0086548B"/>
    <w:rsid w:val="008674DC"/>
    <w:rsid w:val="00870B94"/>
    <w:rsid w:val="008718CA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A1EAD"/>
    <w:rsid w:val="008A3F63"/>
    <w:rsid w:val="008B018C"/>
    <w:rsid w:val="008B202D"/>
    <w:rsid w:val="008B3619"/>
    <w:rsid w:val="008B40DB"/>
    <w:rsid w:val="008B47D6"/>
    <w:rsid w:val="008B5410"/>
    <w:rsid w:val="008B604D"/>
    <w:rsid w:val="008B7B43"/>
    <w:rsid w:val="008C183E"/>
    <w:rsid w:val="008C3768"/>
    <w:rsid w:val="008C4270"/>
    <w:rsid w:val="008C6088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24"/>
    <w:rsid w:val="008F16C6"/>
    <w:rsid w:val="008F1C1A"/>
    <w:rsid w:val="008F26F4"/>
    <w:rsid w:val="008F32D6"/>
    <w:rsid w:val="008F3B34"/>
    <w:rsid w:val="008F4AE8"/>
    <w:rsid w:val="008F5AFB"/>
    <w:rsid w:val="008F7DD0"/>
    <w:rsid w:val="00910565"/>
    <w:rsid w:val="00911DCD"/>
    <w:rsid w:val="00912B8E"/>
    <w:rsid w:val="00913283"/>
    <w:rsid w:val="00916D84"/>
    <w:rsid w:val="00917178"/>
    <w:rsid w:val="00917A9A"/>
    <w:rsid w:val="00917D05"/>
    <w:rsid w:val="00920E2F"/>
    <w:rsid w:val="00922883"/>
    <w:rsid w:val="00925248"/>
    <w:rsid w:val="009252DC"/>
    <w:rsid w:val="00925529"/>
    <w:rsid w:val="0092579E"/>
    <w:rsid w:val="00926859"/>
    <w:rsid w:val="00930A22"/>
    <w:rsid w:val="009320E2"/>
    <w:rsid w:val="00932552"/>
    <w:rsid w:val="0093257A"/>
    <w:rsid w:val="0093347A"/>
    <w:rsid w:val="00933E7E"/>
    <w:rsid w:val="009340B5"/>
    <w:rsid w:val="00935021"/>
    <w:rsid w:val="009376CB"/>
    <w:rsid w:val="009458A2"/>
    <w:rsid w:val="00946AF8"/>
    <w:rsid w:val="009475A2"/>
    <w:rsid w:val="009515DD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70F69"/>
    <w:rsid w:val="00977538"/>
    <w:rsid w:val="00981082"/>
    <w:rsid w:val="00981421"/>
    <w:rsid w:val="00986B27"/>
    <w:rsid w:val="00987453"/>
    <w:rsid w:val="00990AF1"/>
    <w:rsid w:val="009911E5"/>
    <w:rsid w:val="00996848"/>
    <w:rsid w:val="009A09AF"/>
    <w:rsid w:val="009A0E2D"/>
    <w:rsid w:val="009A1CDB"/>
    <w:rsid w:val="009A2F2A"/>
    <w:rsid w:val="009A348F"/>
    <w:rsid w:val="009A40F1"/>
    <w:rsid w:val="009A6A04"/>
    <w:rsid w:val="009A6B46"/>
    <w:rsid w:val="009B067F"/>
    <w:rsid w:val="009B2E9D"/>
    <w:rsid w:val="009B4D0A"/>
    <w:rsid w:val="009B614D"/>
    <w:rsid w:val="009B7A68"/>
    <w:rsid w:val="009C0678"/>
    <w:rsid w:val="009C3F1D"/>
    <w:rsid w:val="009C5BB9"/>
    <w:rsid w:val="009D064C"/>
    <w:rsid w:val="009D23FD"/>
    <w:rsid w:val="009D66AD"/>
    <w:rsid w:val="009D6998"/>
    <w:rsid w:val="009E16E6"/>
    <w:rsid w:val="009E4D89"/>
    <w:rsid w:val="009E5138"/>
    <w:rsid w:val="009F10C3"/>
    <w:rsid w:val="009F143E"/>
    <w:rsid w:val="009F255D"/>
    <w:rsid w:val="009F37D2"/>
    <w:rsid w:val="009F3FE7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1D19"/>
    <w:rsid w:val="00A22D7E"/>
    <w:rsid w:val="00A241C1"/>
    <w:rsid w:val="00A31260"/>
    <w:rsid w:val="00A31E0D"/>
    <w:rsid w:val="00A3244D"/>
    <w:rsid w:val="00A3466E"/>
    <w:rsid w:val="00A35E64"/>
    <w:rsid w:val="00A362CB"/>
    <w:rsid w:val="00A40365"/>
    <w:rsid w:val="00A405B6"/>
    <w:rsid w:val="00A40CAC"/>
    <w:rsid w:val="00A4329C"/>
    <w:rsid w:val="00A44427"/>
    <w:rsid w:val="00A476A2"/>
    <w:rsid w:val="00A47E4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6647"/>
    <w:rsid w:val="00A771D2"/>
    <w:rsid w:val="00A80891"/>
    <w:rsid w:val="00A80C0F"/>
    <w:rsid w:val="00A8305A"/>
    <w:rsid w:val="00A8648C"/>
    <w:rsid w:val="00A93D00"/>
    <w:rsid w:val="00A94F3F"/>
    <w:rsid w:val="00A97AA0"/>
    <w:rsid w:val="00A97ADB"/>
    <w:rsid w:val="00AA236F"/>
    <w:rsid w:val="00AA269C"/>
    <w:rsid w:val="00AA3702"/>
    <w:rsid w:val="00AA4EFB"/>
    <w:rsid w:val="00AA4F43"/>
    <w:rsid w:val="00AA69E0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45B"/>
    <w:rsid w:val="00B20D27"/>
    <w:rsid w:val="00B21C34"/>
    <w:rsid w:val="00B2660C"/>
    <w:rsid w:val="00B268D9"/>
    <w:rsid w:val="00B31908"/>
    <w:rsid w:val="00B40AB5"/>
    <w:rsid w:val="00B41D47"/>
    <w:rsid w:val="00B43C68"/>
    <w:rsid w:val="00B45D72"/>
    <w:rsid w:val="00B46118"/>
    <w:rsid w:val="00B47478"/>
    <w:rsid w:val="00B50A1D"/>
    <w:rsid w:val="00B553B2"/>
    <w:rsid w:val="00B56864"/>
    <w:rsid w:val="00B57DAE"/>
    <w:rsid w:val="00B600B1"/>
    <w:rsid w:val="00B60252"/>
    <w:rsid w:val="00B60577"/>
    <w:rsid w:val="00B6113B"/>
    <w:rsid w:val="00B6122E"/>
    <w:rsid w:val="00B702E8"/>
    <w:rsid w:val="00B71359"/>
    <w:rsid w:val="00B734E0"/>
    <w:rsid w:val="00B754F0"/>
    <w:rsid w:val="00B7669C"/>
    <w:rsid w:val="00B77A25"/>
    <w:rsid w:val="00B77CBB"/>
    <w:rsid w:val="00B8037C"/>
    <w:rsid w:val="00B817DA"/>
    <w:rsid w:val="00B82BA5"/>
    <w:rsid w:val="00B874FA"/>
    <w:rsid w:val="00B90909"/>
    <w:rsid w:val="00B9257D"/>
    <w:rsid w:val="00B94902"/>
    <w:rsid w:val="00B950B6"/>
    <w:rsid w:val="00B960BB"/>
    <w:rsid w:val="00BA6F66"/>
    <w:rsid w:val="00BA7C74"/>
    <w:rsid w:val="00BB016E"/>
    <w:rsid w:val="00BB1BA7"/>
    <w:rsid w:val="00BB5001"/>
    <w:rsid w:val="00BB52B1"/>
    <w:rsid w:val="00BB5877"/>
    <w:rsid w:val="00BB67E2"/>
    <w:rsid w:val="00BC2E11"/>
    <w:rsid w:val="00BC7873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05B1"/>
    <w:rsid w:val="00C11006"/>
    <w:rsid w:val="00C162B6"/>
    <w:rsid w:val="00C162F9"/>
    <w:rsid w:val="00C179AB"/>
    <w:rsid w:val="00C24885"/>
    <w:rsid w:val="00C25539"/>
    <w:rsid w:val="00C26A7F"/>
    <w:rsid w:val="00C27675"/>
    <w:rsid w:val="00C27D7A"/>
    <w:rsid w:val="00C314E4"/>
    <w:rsid w:val="00C321EC"/>
    <w:rsid w:val="00C32F4B"/>
    <w:rsid w:val="00C337CB"/>
    <w:rsid w:val="00C33E1C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57B2F"/>
    <w:rsid w:val="00C600ED"/>
    <w:rsid w:val="00C60789"/>
    <w:rsid w:val="00C62882"/>
    <w:rsid w:val="00C630E9"/>
    <w:rsid w:val="00C6473E"/>
    <w:rsid w:val="00C64A2D"/>
    <w:rsid w:val="00C66BF8"/>
    <w:rsid w:val="00C70594"/>
    <w:rsid w:val="00C7199E"/>
    <w:rsid w:val="00C71B40"/>
    <w:rsid w:val="00C72542"/>
    <w:rsid w:val="00C72B28"/>
    <w:rsid w:val="00C748AE"/>
    <w:rsid w:val="00C763ED"/>
    <w:rsid w:val="00C82E38"/>
    <w:rsid w:val="00C8529F"/>
    <w:rsid w:val="00C852E1"/>
    <w:rsid w:val="00C91FF1"/>
    <w:rsid w:val="00CA18E3"/>
    <w:rsid w:val="00CA4C63"/>
    <w:rsid w:val="00CA6147"/>
    <w:rsid w:val="00CA7E0B"/>
    <w:rsid w:val="00CB0D6A"/>
    <w:rsid w:val="00CB25BA"/>
    <w:rsid w:val="00CB50C4"/>
    <w:rsid w:val="00CB6D7A"/>
    <w:rsid w:val="00CB7FF7"/>
    <w:rsid w:val="00CC3305"/>
    <w:rsid w:val="00CC66EE"/>
    <w:rsid w:val="00CC7933"/>
    <w:rsid w:val="00CD0379"/>
    <w:rsid w:val="00CD19DE"/>
    <w:rsid w:val="00CD4EA1"/>
    <w:rsid w:val="00CD5EA7"/>
    <w:rsid w:val="00CE4F71"/>
    <w:rsid w:val="00CE5583"/>
    <w:rsid w:val="00CE6555"/>
    <w:rsid w:val="00CE743A"/>
    <w:rsid w:val="00CE7789"/>
    <w:rsid w:val="00CF1127"/>
    <w:rsid w:val="00CF12B9"/>
    <w:rsid w:val="00CF1F24"/>
    <w:rsid w:val="00CF328B"/>
    <w:rsid w:val="00CF5DDC"/>
    <w:rsid w:val="00CF6063"/>
    <w:rsid w:val="00D018DB"/>
    <w:rsid w:val="00D06368"/>
    <w:rsid w:val="00D07F8D"/>
    <w:rsid w:val="00D10AB7"/>
    <w:rsid w:val="00D10D7F"/>
    <w:rsid w:val="00D10EB1"/>
    <w:rsid w:val="00D148FD"/>
    <w:rsid w:val="00D170F9"/>
    <w:rsid w:val="00D234F4"/>
    <w:rsid w:val="00D23E9A"/>
    <w:rsid w:val="00D255F9"/>
    <w:rsid w:val="00D30996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816"/>
    <w:rsid w:val="00D50C51"/>
    <w:rsid w:val="00D5303F"/>
    <w:rsid w:val="00D5343C"/>
    <w:rsid w:val="00D53D8D"/>
    <w:rsid w:val="00D56880"/>
    <w:rsid w:val="00D56E58"/>
    <w:rsid w:val="00D577AB"/>
    <w:rsid w:val="00D60546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68E9"/>
    <w:rsid w:val="00DA211B"/>
    <w:rsid w:val="00DA2146"/>
    <w:rsid w:val="00DA515B"/>
    <w:rsid w:val="00DA562C"/>
    <w:rsid w:val="00DA69E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4EAA"/>
    <w:rsid w:val="00DD5007"/>
    <w:rsid w:val="00DD5ECB"/>
    <w:rsid w:val="00DD63B3"/>
    <w:rsid w:val="00DD6675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22615"/>
    <w:rsid w:val="00E22FFE"/>
    <w:rsid w:val="00E2423B"/>
    <w:rsid w:val="00E3139C"/>
    <w:rsid w:val="00E3223F"/>
    <w:rsid w:val="00E326A4"/>
    <w:rsid w:val="00E34E98"/>
    <w:rsid w:val="00E36C18"/>
    <w:rsid w:val="00E4082D"/>
    <w:rsid w:val="00E41A8A"/>
    <w:rsid w:val="00E447FE"/>
    <w:rsid w:val="00E479A4"/>
    <w:rsid w:val="00E52978"/>
    <w:rsid w:val="00E5297B"/>
    <w:rsid w:val="00E53946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4C24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1B87"/>
    <w:rsid w:val="00EA5FC6"/>
    <w:rsid w:val="00EA70C0"/>
    <w:rsid w:val="00EB1F5F"/>
    <w:rsid w:val="00EC0034"/>
    <w:rsid w:val="00EC2543"/>
    <w:rsid w:val="00EC5B9B"/>
    <w:rsid w:val="00EC6860"/>
    <w:rsid w:val="00ED3BD8"/>
    <w:rsid w:val="00ED419D"/>
    <w:rsid w:val="00ED6D47"/>
    <w:rsid w:val="00EE02D9"/>
    <w:rsid w:val="00EE052A"/>
    <w:rsid w:val="00EE0F98"/>
    <w:rsid w:val="00EE14F9"/>
    <w:rsid w:val="00EE3436"/>
    <w:rsid w:val="00EE3978"/>
    <w:rsid w:val="00EE449C"/>
    <w:rsid w:val="00EE46C2"/>
    <w:rsid w:val="00EE6FA2"/>
    <w:rsid w:val="00EF28A7"/>
    <w:rsid w:val="00EF4635"/>
    <w:rsid w:val="00EF66EF"/>
    <w:rsid w:val="00EF7EFD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E59"/>
    <w:rsid w:val="00F24F52"/>
    <w:rsid w:val="00F26D24"/>
    <w:rsid w:val="00F27A7B"/>
    <w:rsid w:val="00F321AC"/>
    <w:rsid w:val="00F32549"/>
    <w:rsid w:val="00F32CC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1F2C"/>
    <w:rsid w:val="00F530D3"/>
    <w:rsid w:val="00F5790F"/>
    <w:rsid w:val="00F61814"/>
    <w:rsid w:val="00F63170"/>
    <w:rsid w:val="00F63499"/>
    <w:rsid w:val="00F6364F"/>
    <w:rsid w:val="00F65AC6"/>
    <w:rsid w:val="00F70718"/>
    <w:rsid w:val="00F76229"/>
    <w:rsid w:val="00F77EBD"/>
    <w:rsid w:val="00F81B53"/>
    <w:rsid w:val="00F81E0B"/>
    <w:rsid w:val="00F81E10"/>
    <w:rsid w:val="00F85115"/>
    <w:rsid w:val="00F85849"/>
    <w:rsid w:val="00F85E01"/>
    <w:rsid w:val="00F86E9B"/>
    <w:rsid w:val="00F91969"/>
    <w:rsid w:val="00F942DD"/>
    <w:rsid w:val="00F95BB4"/>
    <w:rsid w:val="00FA088E"/>
    <w:rsid w:val="00FA1F67"/>
    <w:rsid w:val="00FA32E0"/>
    <w:rsid w:val="00FA3E49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6B69"/>
    <w:rsid w:val="00FC7938"/>
    <w:rsid w:val="00FD1474"/>
    <w:rsid w:val="00FD2228"/>
    <w:rsid w:val="00FD2AC0"/>
    <w:rsid w:val="00FE3363"/>
    <w:rsid w:val="00FE42C1"/>
    <w:rsid w:val="00FE67C8"/>
    <w:rsid w:val="00FE7E3C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9D1E-B1E3-4CD5-A597-6A1DBB8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3-07-11T09:42:00Z</cp:lastPrinted>
  <dcterms:created xsi:type="dcterms:W3CDTF">2023-07-12T09:22:00Z</dcterms:created>
  <dcterms:modified xsi:type="dcterms:W3CDTF">2023-07-18T08:19:00Z</dcterms:modified>
</cp:coreProperties>
</file>